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2063126201"/>
        <w:docPartObj>
          <w:docPartGallery w:val="Cover Pages"/>
          <w:docPartUnique/>
        </w:docPartObj>
      </w:sdtPr>
      <w:sdtContent>
        <w:p w14:paraId="13B36669" w14:textId="77777777" w:rsidR="00172F84" w:rsidRPr="00FF3FB8" w:rsidRDefault="00172F84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172F84" w:rsidRDefault="00172F84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172F84" w:rsidRDefault="00172F84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18FF92" w14:textId="77777777" w:rsidR="00172F84" w:rsidRDefault="00172F84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D116CDD" w14:textId="77777777" w:rsidR="00172F84" w:rsidRDefault="00172F84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172F84" w:rsidRDefault="00172F84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172F84" w:rsidRDefault="00172F84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C24B51" w:rsidRDefault="004B7ACE"/>
    <w:p w14:paraId="31278DEB" w14:textId="77777777" w:rsidR="00172F84" w:rsidRDefault="00172F84">
      <w:pPr>
        <w:rPr>
          <w:rFonts w:hint="eastAsia"/>
        </w:rPr>
      </w:pPr>
    </w:p>
    <w:p w14:paraId="557C3946" w14:textId="77777777" w:rsidR="00172F84" w:rsidRDefault="00172F84">
      <w:pPr>
        <w:rPr>
          <w:rFonts w:hint="eastAsia"/>
        </w:rPr>
      </w:pPr>
    </w:p>
    <w:p w14:paraId="19AE2885" w14:textId="77777777" w:rsidR="00172F84" w:rsidRDefault="00172F84" w:rsidP="00172F84">
      <w:pPr>
        <w:jc w:val="center"/>
        <w:rPr>
          <w:sz w:val="84"/>
          <w:szCs w:val="84"/>
        </w:rPr>
      </w:pPr>
    </w:p>
    <w:p w14:paraId="495533FB" w14:textId="77777777" w:rsidR="00172F84" w:rsidRDefault="00172F84" w:rsidP="00172F84">
      <w:pPr>
        <w:jc w:val="center"/>
        <w:rPr>
          <w:b/>
          <w:sz w:val="84"/>
          <w:szCs w:val="84"/>
        </w:rPr>
      </w:pPr>
      <w:r w:rsidRPr="00172F84">
        <w:rPr>
          <w:b/>
          <w:sz w:val="84"/>
          <w:szCs w:val="84"/>
        </w:rPr>
        <w:t>酒店管理系统</w:t>
      </w:r>
    </w:p>
    <w:p w14:paraId="64B810D4" w14:textId="77777777" w:rsidR="00172F84" w:rsidRPr="00172F84" w:rsidRDefault="00172F84" w:rsidP="00172F84">
      <w:pPr>
        <w:jc w:val="center"/>
        <w:rPr>
          <w:rFonts w:hint="eastAsia"/>
          <w:b/>
          <w:sz w:val="48"/>
          <w:szCs w:val="48"/>
        </w:rPr>
      </w:pPr>
    </w:p>
    <w:p w14:paraId="046A7D65" w14:textId="77777777" w:rsidR="00172F84" w:rsidRDefault="00172F84" w:rsidP="00172F84">
      <w:pPr>
        <w:jc w:val="center"/>
        <w:rPr>
          <w:b/>
          <w:sz w:val="84"/>
          <w:szCs w:val="84"/>
        </w:rPr>
      </w:pPr>
      <w:r w:rsidRPr="00172F84">
        <w:rPr>
          <w:rFonts w:hint="eastAsia"/>
          <w:b/>
          <w:sz w:val="84"/>
          <w:szCs w:val="84"/>
        </w:rPr>
        <w:t>用例</w:t>
      </w:r>
      <w:r w:rsidRPr="00172F84">
        <w:rPr>
          <w:b/>
          <w:sz w:val="84"/>
          <w:szCs w:val="84"/>
        </w:rPr>
        <w:t>文档</w:t>
      </w:r>
    </w:p>
    <w:p w14:paraId="04594025" w14:textId="77777777" w:rsidR="00172F84" w:rsidRDefault="00172F84" w:rsidP="00172F84">
      <w:pPr>
        <w:jc w:val="center"/>
        <w:rPr>
          <w:b/>
          <w:sz w:val="36"/>
          <w:szCs w:val="36"/>
        </w:rPr>
      </w:pPr>
    </w:p>
    <w:p w14:paraId="6EFE849C" w14:textId="77777777" w:rsidR="00172F84" w:rsidRDefault="00172F84" w:rsidP="00172F84">
      <w:pPr>
        <w:jc w:val="center"/>
        <w:rPr>
          <w:b/>
          <w:sz w:val="36"/>
          <w:szCs w:val="36"/>
        </w:rPr>
      </w:pPr>
    </w:p>
    <w:p w14:paraId="35324537" w14:textId="77777777" w:rsidR="00172F84" w:rsidRDefault="00172F84" w:rsidP="00172F84">
      <w:pPr>
        <w:jc w:val="center"/>
        <w:rPr>
          <w:rFonts w:hint="eastAsia"/>
          <w:b/>
          <w:sz w:val="36"/>
          <w:szCs w:val="36"/>
        </w:rPr>
      </w:pPr>
    </w:p>
    <w:p w14:paraId="64962239" w14:textId="77777777" w:rsidR="00172F84" w:rsidRDefault="00172F84" w:rsidP="00172F84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Default="00172F84" w:rsidP="00172F84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卢忆卿</w:t>
      </w:r>
      <w:r>
        <w:rPr>
          <w:rFonts w:ascii="宋体" w:hAnsi="宋体" w:cs="宋体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李紫欣</w:t>
      </w:r>
      <w:r>
        <w:rPr>
          <w:rFonts w:ascii="宋体" w:hAnsi="宋体" w:cs="宋体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黄飘</w:t>
      </w:r>
      <w:r>
        <w:rPr>
          <w:rFonts w:ascii="宋体" w:hAnsi="宋体" w:cs="宋体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刘钰</w:t>
      </w:r>
    </w:p>
    <w:p w14:paraId="52573D61" w14:textId="77777777" w:rsidR="00172F84" w:rsidRDefault="00172F84" w:rsidP="00172F84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/>
          <w:color w:val="000000"/>
          <w:sz w:val="32"/>
          <w:szCs w:val="32"/>
          <w:u w:val="single"/>
        </w:rPr>
        <w:t>2016/9/19</w:t>
      </w:r>
    </w:p>
    <w:p w14:paraId="77DA85EE" w14:textId="77777777" w:rsidR="00172F84" w:rsidRDefault="00172F84" w:rsidP="00172F84">
      <w:pPr>
        <w:jc w:val="center"/>
        <w:rPr>
          <w:b/>
          <w:sz w:val="36"/>
          <w:szCs w:val="36"/>
        </w:rPr>
      </w:pPr>
    </w:p>
    <w:p w14:paraId="1550F78C" w14:textId="77777777" w:rsidR="00172F84" w:rsidRDefault="00172F84" w:rsidP="00172F84">
      <w:pPr>
        <w:jc w:val="center"/>
        <w:rPr>
          <w:rFonts w:hint="eastAsia"/>
          <w:b/>
          <w:sz w:val="36"/>
          <w:szCs w:val="36"/>
        </w:rPr>
      </w:pPr>
    </w:p>
    <w:p w14:paraId="5E35618B" w14:textId="77777777" w:rsidR="00172F84" w:rsidRDefault="00172F84" w:rsidP="00172F84">
      <w:pPr>
        <w:jc w:val="center"/>
        <w:rPr>
          <w:rFonts w:hint="eastAsia"/>
          <w:b/>
          <w:sz w:val="36"/>
          <w:szCs w:val="36"/>
        </w:rPr>
      </w:pPr>
    </w:p>
    <w:p w14:paraId="40EBE75D" w14:textId="77777777" w:rsidR="00172F84" w:rsidRDefault="00172F84" w:rsidP="00172F84">
      <w:pPr>
        <w:jc w:val="center"/>
        <w:rPr>
          <w:rFonts w:hint="eastAsia"/>
          <w:b/>
          <w:sz w:val="36"/>
          <w:szCs w:val="36"/>
        </w:rPr>
      </w:pPr>
    </w:p>
    <w:p w14:paraId="05E02196" w14:textId="77777777" w:rsidR="00172F84" w:rsidRDefault="00172F84" w:rsidP="00172F84">
      <w:pPr>
        <w:rPr>
          <w:rFonts w:hint="eastAsia"/>
          <w:b/>
          <w:sz w:val="36"/>
          <w:szCs w:val="36"/>
        </w:rPr>
      </w:pPr>
    </w:p>
    <w:p w14:paraId="02751B76" w14:textId="77777777" w:rsidR="00172F84" w:rsidRDefault="00172F84" w:rsidP="00172F84">
      <w:pPr>
        <w:rPr>
          <w:rFonts w:hint="eastAsia"/>
          <w:b/>
          <w:sz w:val="36"/>
          <w:szCs w:val="36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asciiTheme="minorHAnsi" w:eastAsia="STHeiti Light" w:hAnsiTheme="minorHAnsi" w:cstheme="minorBidi"/>
          <w:sz w:val="24"/>
          <w:szCs w:val="24"/>
        </w:rPr>
      </w:sdtEndPr>
      <w:sdtContent>
        <w:p w14:paraId="4C3AD5E4" w14:textId="77777777" w:rsidR="008D57E5" w:rsidRPr="00D60A65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D60A65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447ECD2B" w14:textId="77777777" w:rsidR="008D57E5" w:rsidRPr="008D57E5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30"/>
              <w:szCs w:val="30"/>
            </w:rPr>
          </w:pPr>
          <w:r w:rsidRPr="00D63C8B">
            <w:rPr>
              <w:rFonts w:ascii="微软雅黑" w:eastAsia="微软雅黑" w:hAnsi="微软雅黑"/>
              <w:b w:val="0"/>
              <w:sz w:val="30"/>
              <w:szCs w:val="30"/>
            </w:rPr>
            <w:fldChar w:fldCharType="begin"/>
          </w:r>
          <w:r w:rsidRPr="00D63C8B">
            <w:rPr>
              <w:rFonts w:ascii="微软雅黑" w:eastAsia="微软雅黑" w:hAnsi="微软雅黑"/>
              <w:sz w:val="30"/>
              <w:szCs w:val="30"/>
            </w:rPr>
            <w:instrText xml:space="preserve"> TOC \o "1-3" \h \z \u </w:instrText>
          </w:r>
          <w:r w:rsidRPr="00D63C8B">
            <w:rPr>
              <w:rFonts w:ascii="微软雅黑" w:eastAsia="微软雅黑" w:hAnsi="微软雅黑"/>
              <w:b w:val="0"/>
              <w:sz w:val="30"/>
              <w:szCs w:val="30"/>
            </w:rPr>
            <w:fldChar w:fldCharType="separate"/>
          </w:r>
          <w:hyperlink w:anchor="_Toc462066083" w:history="1">
            <w:r w:rsidRPr="008D57E5">
              <w:rPr>
                <w:rStyle w:val="ac"/>
                <w:rFonts w:hint="eastAsia"/>
                <w:noProof/>
                <w:sz w:val="30"/>
                <w:szCs w:val="30"/>
              </w:rPr>
              <w:t>更新历史</w:t>
            </w:r>
            <w:r w:rsidRPr="008D57E5">
              <w:rPr>
                <w:noProof/>
                <w:webHidden/>
                <w:sz w:val="30"/>
                <w:szCs w:val="30"/>
              </w:rPr>
              <w:tab/>
            </w:r>
            <w:r w:rsidRPr="008D57E5">
              <w:rPr>
                <w:noProof/>
                <w:webHidden/>
                <w:sz w:val="30"/>
                <w:szCs w:val="30"/>
              </w:rPr>
              <w:fldChar w:fldCharType="begin"/>
            </w:r>
            <w:r w:rsidRPr="008D57E5">
              <w:rPr>
                <w:noProof/>
                <w:webHidden/>
                <w:sz w:val="30"/>
                <w:szCs w:val="30"/>
              </w:rPr>
              <w:instrText xml:space="preserve"> PAGEREF _Toc462066083 \h </w:instrText>
            </w:r>
            <w:r w:rsidRPr="008D57E5">
              <w:rPr>
                <w:noProof/>
                <w:webHidden/>
                <w:sz w:val="30"/>
                <w:szCs w:val="30"/>
              </w:rPr>
            </w:r>
            <w:r w:rsidRPr="008D57E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8D57E5">
              <w:rPr>
                <w:noProof/>
                <w:webHidden/>
                <w:sz w:val="30"/>
                <w:szCs w:val="30"/>
              </w:rPr>
              <w:t>3</w:t>
            </w:r>
            <w:r w:rsidRPr="008D57E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F91C0F0" w14:textId="77777777" w:rsidR="008D57E5" w:rsidRPr="008D57E5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30"/>
              <w:szCs w:val="30"/>
            </w:rPr>
          </w:pPr>
          <w:hyperlink w:anchor="_Toc462066084" w:history="1">
            <w:r w:rsidRPr="008D57E5">
              <w:rPr>
                <w:rStyle w:val="ac"/>
                <w:rFonts w:hint="eastAsia"/>
                <w:noProof/>
                <w:sz w:val="30"/>
                <w:szCs w:val="30"/>
              </w:rPr>
              <w:t>引言</w:t>
            </w:r>
            <w:r w:rsidRPr="008D57E5">
              <w:rPr>
                <w:noProof/>
                <w:webHidden/>
                <w:sz w:val="30"/>
                <w:szCs w:val="30"/>
              </w:rPr>
              <w:tab/>
            </w:r>
            <w:r w:rsidRPr="008D57E5">
              <w:rPr>
                <w:noProof/>
                <w:webHidden/>
                <w:sz w:val="30"/>
                <w:szCs w:val="30"/>
              </w:rPr>
              <w:fldChar w:fldCharType="begin"/>
            </w:r>
            <w:r w:rsidRPr="008D57E5">
              <w:rPr>
                <w:noProof/>
                <w:webHidden/>
                <w:sz w:val="30"/>
                <w:szCs w:val="30"/>
              </w:rPr>
              <w:instrText xml:space="preserve"> PAGEREF _Toc462066084 \h </w:instrText>
            </w:r>
            <w:r w:rsidRPr="008D57E5">
              <w:rPr>
                <w:noProof/>
                <w:webHidden/>
                <w:sz w:val="30"/>
                <w:szCs w:val="30"/>
              </w:rPr>
            </w:r>
            <w:r w:rsidRPr="008D57E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8D57E5">
              <w:rPr>
                <w:noProof/>
                <w:webHidden/>
                <w:sz w:val="30"/>
                <w:szCs w:val="30"/>
              </w:rPr>
              <w:t>4</w:t>
            </w:r>
            <w:r w:rsidRPr="008D57E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A39A9F" w14:textId="77777777" w:rsidR="008D57E5" w:rsidRPr="008D57E5" w:rsidRDefault="008D57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30"/>
              <w:szCs w:val="30"/>
            </w:rPr>
          </w:pPr>
          <w:hyperlink w:anchor="_Toc462066085" w:history="1">
            <w:r w:rsidRPr="008D57E5">
              <w:rPr>
                <w:rStyle w:val="ac"/>
                <w:rFonts w:ascii="STHeiti Light" w:hAnsi="STHeiti Light"/>
                <w:noProof/>
                <w:sz w:val="30"/>
                <w:szCs w:val="30"/>
              </w:rPr>
              <w:t>1.1</w:t>
            </w:r>
            <w:r w:rsidRPr="008D57E5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目的</w:t>
            </w:r>
            <w:r w:rsidRPr="008D57E5">
              <w:rPr>
                <w:noProof/>
                <w:webHidden/>
                <w:sz w:val="30"/>
                <w:szCs w:val="30"/>
              </w:rPr>
              <w:tab/>
            </w:r>
            <w:r w:rsidRPr="008D57E5">
              <w:rPr>
                <w:noProof/>
                <w:webHidden/>
                <w:sz w:val="30"/>
                <w:szCs w:val="30"/>
              </w:rPr>
              <w:fldChar w:fldCharType="begin"/>
            </w:r>
            <w:r w:rsidRPr="008D57E5">
              <w:rPr>
                <w:noProof/>
                <w:webHidden/>
                <w:sz w:val="30"/>
                <w:szCs w:val="30"/>
              </w:rPr>
              <w:instrText xml:space="preserve"> PAGEREF _Toc462066085 \h </w:instrText>
            </w:r>
            <w:r w:rsidRPr="008D57E5">
              <w:rPr>
                <w:noProof/>
                <w:webHidden/>
                <w:sz w:val="30"/>
                <w:szCs w:val="30"/>
              </w:rPr>
            </w:r>
            <w:r w:rsidRPr="008D57E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8D57E5">
              <w:rPr>
                <w:noProof/>
                <w:webHidden/>
                <w:sz w:val="30"/>
                <w:szCs w:val="30"/>
              </w:rPr>
              <w:t>4</w:t>
            </w:r>
            <w:r w:rsidRPr="008D57E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6F7AAA" w14:textId="77777777" w:rsidR="008D57E5" w:rsidRPr="008D57E5" w:rsidRDefault="008D57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30"/>
              <w:szCs w:val="30"/>
            </w:rPr>
          </w:pPr>
          <w:hyperlink w:anchor="_Toc462066086" w:history="1">
            <w:r w:rsidRPr="008D57E5">
              <w:rPr>
                <w:rStyle w:val="ac"/>
                <w:rFonts w:ascii="STHeiti Light" w:hAnsi="STHeiti Light"/>
                <w:noProof/>
                <w:sz w:val="30"/>
                <w:szCs w:val="30"/>
              </w:rPr>
              <w:t xml:space="preserve">1.2 </w:t>
            </w:r>
            <w:r w:rsidRPr="008D57E5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阅读说明</w:t>
            </w:r>
            <w:r w:rsidRPr="008D57E5">
              <w:rPr>
                <w:noProof/>
                <w:webHidden/>
                <w:sz w:val="30"/>
                <w:szCs w:val="30"/>
              </w:rPr>
              <w:tab/>
            </w:r>
            <w:r w:rsidRPr="008D57E5">
              <w:rPr>
                <w:noProof/>
                <w:webHidden/>
                <w:sz w:val="30"/>
                <w:szCs w:val="30"/>
              </w:rPr>
              <w:fldChar w:fldCharType="begin"/>
            </w:r>
            <w:r w:rsidRPr="008D57E5">
              <w:rPr>
                <w:noProof/>
                <w:webHidden/>
                <w:sz w:val="30"/>
                <w:szCs w:val="30"/>
              </w:rPr>
              <w:instrText xml:space="preserve"> PAGEREF _Toc462066086 \h </w:instrText>
            </w:r>
            <w:r w:rsidRPr="008D57E5">
              <w:rPr>
                <w:noProof/>
                <w:webHidden/>
                <w:sz w:val="30"/>
                <w:szCs w:val="30"/>
              </w:rPr>
            </w:r>
            <w:r w:rsidRPr="008D57E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8D57E5">
              <w:rPr>
                <w:noProof/>
                <w:webHidden/>
                <w:sz w:val="30"/>
                <w:szCs w:val="30"/>
              </w:rPr>
              <w:t>4</w:t>
            </w:r>
            <w:r w:rsidRPr="008D57E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C18861" w14:textId="77777777" w:rsidR="008D57E5" w:rsidRPr="008D57E5" w:rsidRDefault="008D57E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30"/>
              <w:szCs w:val="30"/>
            </w:rPr>
          </w:pPr>
          <w:hyperlink w:anchor="_Toc462066087" w:history="1">
            <w:r w:rsidRPr="008D57E5">
              <w:rPr>
                <w:rStyle w:val="ac"/>
                <w:rFonts w:ascii="STHeiti Light" w:hAnsi="STHeiti Light"/>
                <w:noProof/>
                <w:sz w:val="30"/>
                <w:szCs w:val="30"/>
              </w:rPr>
              <w:t xml:space="preserve">1.3 </w:t>
            </w:r>
            <w:r w:rsidRPr="008D57E5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参考文献</w:t>
            </w:r>
            <w:r w:rsidRPr="008D57E5">
              <w:rPr>
                <w:noProof/>
                <w:webHidden/>
                <w:sz w:val="30"/>
                <w:szCs w:val="30"/>
              </w:rPr>
              <w:tab/>
            </w:r>
            <w:r w:rsidRPr="008D57E5">
              <w:rPr>
                <w:noProof/>
                <w:webHidden/>
                <w:sz w:val="30"/>
                <w:szCs w:val="30"/>
              </w:rPr>
              <w:fldChar w:fldCharType="begin"/>
            </w:r>
            <w:r w:rsidRPr="008D57E5">
              <w:rPr>
                <w:noProof/>
                <w:webHidden/>
                <w:sz w:val="30"/>
                <w:szCs w:val="30"/>
              </w:rPr>
              <w:instrText xml:space="preserve"> PAGEREF _Toc462066087 \h </w:instrText>
            </w:r>
            <w:r w:rsidRPr="008D57E5">
              <w:rPr>
                <w:noProof/>
                <w:webHidden/>
                <w:sz w:val="30"/>
                <w:szCs w:val="30"/>
              </w:rPr>
            </w:r>
            <w:r w:rsidRPr="008D57E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8D57E5">
              <w:rPr>
                <w:noProof/>
                <w:webHidden/>
                <w:sz w:val="30"/>
                <w:szCs w:val="30"/>
              </w:rPr>
              <w:t>4</w:t>
            </w:r>
            <w:r w:rsidRPr="008D57E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99A2B0" w14:textId="77777777" w:rsidR="008D57E5" w:rsidRPr="008D57E5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30"/>
              <w:szCs w:val="30"/>
            </w:rPr>
          </w:pPr>
          <w:hyperlink w:anchor="_Toc462066088" w:history="1">
            <w:r w:rsidRPr="008D57E5">
              <w:rPr>
                <w:rStyle w:val="ac"/>
                <w:rFonts w:hint="eastAsia"/>
                <w:noProof/>
                <w:sz w:val="30"/>
                <w:szCs w:val="30"/>
              </w:rPr>
              <w:t>用例列表</w:t>
            </w:r>
            <w:r w:rsidRPr="008D57E5">
              <w:rPr>
                <w:noProof/>
                <w:webHidden/>
                <w:sz w:val="30"/>
                <w:szCs w:val="30"/>
              </w:rPr>
              <w:tab/>
            </w:r>
            <w:r w:rsidRPr="008D57E5">
              <w:rPr>
                <w:noProof/>
                <w:webHidden/>
                <w:sz w:val="30"/>
                <w:szCs w:val="30"/>
              </w:rPr>
              <w:fldChar w:fldCharType="begin"/>
            </w:r>
            <w:r w:rsidRPr="008D57E5">
              <w:rPr>
                <w:noProof/>
                <w:webHidden/>
                <w:sz w:val="30"/>
                <w:szCs w:val="30"/>
              </w:rPr>
              <w:instrText xml:space="preserve"> PAGEREF _Toc462066088 \h </w:instrText>
            </w:r>
            <w:r w:rsidRPr="008D57E5">
              <w:rPr>
                <w:noProof/>
                <w:webHidden/>
                <w:sz w:val="30"/>
                <w:szCs w:val="30"/>
              </w:rPr>
            </w:r>
            <w:r w:rsidRPr="008D57E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8D57E5">
              <w:rPr>
                <w:noProof/>
                <w:webHidden/>
                <w:sz w:val="30"/>
                <w:szCs w:val="30"/>
              </w:rPr>
              <w:t>5</w:t>
            </w:r>
            <w:r w:rsidRPr="008D57E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0335A5" w14:textId="77777777" w:rsidR="008D57E5" w:rsidRPr="008D57E5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30"/>
              <w:szCs w:val="30"/>
            </w:rPr>
          </w:pPr>
          <w:hyperlink w:anchor="_Toc462066089" w:history="1">
            <w:r w:rsidRPr="008D57E5">
              <w:rPr>
                <w:rStyle w:val="ac"/>
                <w:rFonts w:hint="eastAsia"/>
                <w:noProof/>
                <w:sz w:val="30"/>
                <w:szCs w:val="30"/>
              </w:rPr>
              <w:t>系统用例图</w:t>
            </w:r>
            <w:r w:rsidRPr="008D57E5">
              <w:rPr>
                <w:noProof/>
                <w:webHidden/>
                <w:sz w:val="30"/>
                <w:szCs w:val="30"/>
              </w:rPr>
              <w:tab/>
            </w:r>
            <w:r w:rsidRPr="008D57E5">
              <w:rPr>
                <w:noProof/>
                <w:webHidden/>
                <w:sz w:val="30"/>
                <w:szCs w:val="30"/>
              </w:rPr>
              <w:fldChar w:fldCharType="begin"/>
            </w:r>
            <w:r w:rsidRPr="008D57E5">
              <w:rPr>
                <w:noProof/>
                <w:webHidden/>
                <w:sz w:val="30"/>
                <w:szCs w:val="30"/>
              </w:rPr>
              <w:instrText xml:space="preserve"> PAGEREF _Toc462066089 \h </w:instrText>
            </w:r>
            <w:r w:rsidRPr="008D57E5">
              <w:rPr>
                <w:noProof/>
                <w:webHidden/>
                <w:sz w:val="30"/>
                <w:szCs w:val="30"/>
              </w:rPr>
            </w:r>
            <w:r w:rsidRPr="008D57E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8D57E5">
              <w:rPr>
                <w:noProof/>
                <w:webHidden/>
                <w:sz w:val="30"/>
                <w:szCs w:val="30"/>
              </w:rPr>
              <w:t>7</w:t>
            </w:r>
            <w:r w:rsidRPr="008D57E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2DD082" w14:textId="77777777" w:rsidR="008D57E5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2066090" w:history="1">
            <w:r w:rsidRPr="008D57E5">
              <w:rPr>
                <w:rStyle w:val="ac"/>
                <w:rFonts w:hint="eastAsia"/>
                <w:noProof/>
                <w:sz w:val="30"/>
                <w:szCs w:val="30"/>
              </w:rPr>
              <w:t>详细用例表述</w:t>
            </w:r>
            <w:r w:rsidRPr="008D57E5">
              <w:rPr>
                <w:noProof/>
                <w:webHidden/>
                <w:sz w:val="30"/>
                <w:szCs w:val="30"/>
              </w:rPr>
              <w:tab/>
            </w:r>
            <w:r w:rsidRPr="008D57E5">
              <w:rPr>
                <w:noProof/>
                <w:webHidden/>
                <w:sz w:val="30"/>
                <w:szCs w:val="30"/>
              </w:rPr>
              <w:fldChar w:fldCharType="begin"/>
            </w:r>
            <w:r w:rsidRPr="008D57E5">
              <w:rPr>
                <w:noProof/>
                <w:webHidden/>
                <w:sz w:val="30"/>
                <w:szCs w:val="30"/>
              </w:rPr>
              <w:instrText xml:space="preserve"> PAGEREF _Toc462066090 \h </w:instrText>
            </w:r>
            <w:r w:rsidRPr="008D57E5">
              <w:rPr>
                <w:noProof/>
                <w:webHidden/>
                <w:sz w:val="30"/>
                <w:szCs w:val="30"/>
              </w:rPr>
            </w:r>
            <w:r w:rsidRPr="008D57E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8D57E5">
              <w:rPr>
                <w:noProof/>
                <w:webHidden/>
                <w:sz w:val="30"/>
                <w:szCs w:val="30"/>
              </w:rPr>
              <w:t>8</w:t>
            </w:r>
            <w:r w:rsidRPr="008D57E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91FBDA" w14:textId="77777777" w:rsidR="008D57E5" w:rsidRDefault="008D57E5" w:rsidP="008D57E5">
          <w:pPr>
            <w:rPr>
              <w:b/>
              <w:bCs/>
              <w:lang w:val="zh-CN"/>
            </w:rPr>
          </w:pPr>
          <w:r w:rsidRPr="00D63C8B">
            <w:rPr>
              <w:rFonts w:ascii="微软雅黑" w:eastAsia="微软雅黑" w:hAnsi="微软雅黑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1AB3889" w14:textId="77777777" w:rsidR="00172F84" w:rsidRDefault="00172F84" w:rsidP="00172F84">
      <w:pPr>
        <w:rPr>
          <w:rFonts w:hint="eastAsia"/>
          <w:b/>
          <w:sz w:val="36"/>
          <w:szCs w:val="36"/>
        </w:rPr>
      </w:pPr>
    </w:p>
    <w:p w14:paraId="00A4C23B" w14:textId="77777777" w:rsidR="00172F84" w:rsidRDefault="00172F84" w:rsidP="00172F84">
      <w:pPr>
        <w:rPr>
          <w:rFonts w:hint="eastAsia"/>
          <w:b/>
          <w:sz w:val="36"/>
          <w:szCs w:val="36"/>
        </w:rPr>
      </w:pPr>
    </w:p>
    <w:p w14:paraId="66672040" w14:textId="77777777" w:rsidR="00172F84" w:rsidRDefault="00172F84" w:rsidP="00172F84">
      <w:pPr>
        <w:rPr>
          <w:b/>
          <w:sz w:val="36"/>
          <w:szCs w:val="36"/>
        </w:rPr>
      </w:pPr>
    </w:p>
    <w:p w14:paraId="1D4D2C4A" w14:textId="77777777" w:rsidR="00172F84" w:rsidRDefault="00172F84" w:rsidP="00172F84">
      <w:pPr>
        <w:rPr>
          <w:rFonts w:hint="eastAsia"/>
          <w:b/>
          <w:sz w:val="36"/>
          <w:szCs w:val="36"/>
        </w:rPr>
      </w:pPr>
    </w:p>
    <w:p w14:paraId="0FCFB42A" w14:textId="77777777" w:rsidR="00172F84" w:rsidRDefault="00172F84" w:rsidP="00172F84">
      <w:pPr>
        <w:rPr>
          <w:b/>
          <w:sz w:val="36"/>
          <w:szCs w:val="36"/>
        </w:rPr>
      </w:pPr>
    </w:p>
    <w:p w14:paraId="2E3F64E8" w14:textId="77777777" w:rsidR="00172F84" w:rsidRDefault="00172F84" w:rsidP="00172F84">
      <w:pPr>
        <w:rPr>
          <w:rFonts w:hint="eastAsia"/>
          <w:b/>
          <w:sz w:val="36"/>
          <w:szCs w:val="36"/>
        </w:rPr>
      </w:pPr>
    </w:p>
    <w:p w14:paraId="510EF438" w14:textId="77777777" w:rsidR="00172F84" w:rsidRDefault="00172F84" w:rsidP="00172F84">
      <w:pPr>
        <w:rPr>
          <w:rFonts w:hint="eastAsia"/>
          <w:b/>
          <w:sz w:val="36"/>
          <w:szCs w:val="36"/>
        </w:rPr>
      </w:pPr>
    </w:p>
    <w:p w14:paraId="45BBDD50" w14:textId="77777777" w:rsidR="00172F84" w:rsidRDefault="00172F84" w:rsidP="00172F84">
      <w:pPr>
        <w:rPr>
          <w:rFonts w:hint="eastAsia"/>
          <w:b/>
          <w:sz w:val="36"/>
          <w:szCs w:val="36"/>
        </w:rPr>
      </w:pPr>
    </w:p>
    <w:p w14:paraId="53261F27" w14:textId="77777777" w:rsidR="00172F84" w:rsidRDefault="00172F84" w:rsidP="00172F84">
      <w:pPr>
        <w:rPr>
          <w:rFonts w:hint="eastAsia"/>
          <w:b/>
          <w:sz w:val="36"/>
          <w:szCs w:val="36"/>
        </w:rPr>
      </w:pPr>
    </w:p>
    <w:p w14:paraId="627CFE03" w14:textId="77777777" w:rsidR="00172F84" w:rsidRDefault="00172F84" w:rsidP="00172F84">
      <w:pPr>
        <w:rPr>
          <w:b/>
          <w:sz w:val="36"/>
          <w:szCs w:val="36"/>
        </w:rPr>
      </w:pPr>
    </w:p>
    <w:p w14:paraId="7029B5EB" w14:textId="77777777" w:rsidR="00172F84" w:rsidRDefault="00172F84" w:rsidP="00172F84">
      <w:pPr>
        <w:pStyle w:val="1"/>
        <w:jc w:val="center"/>
      </w:pPr>
      <w:bookmarkStart w:id="0" w:name="_Toc462066083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8D57E5" w14:paraId="551539B9" w14:textId="77777777" w:rsidTr="008D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B4C6E7" w:themeFill="accent5" w:themeFillTint="66"/>
          </w:tcPr>
          <w:p w14:paraId="7C3F2BBA" w14:textId="280FBF2A" w:rsidR="008D57E5" w:rsidRPr="008D57E5" w:rsidRDefault="008D57E5" w:rsidP="008D57E5">
            <w:pPr>
              <w:jc w:val="center"/>
              <w:rPr>
                <w:rFonts w:hint="eastAsia"/>
                <w:b w:val="0"/>
                <w:sz w:val="32"/>
                <w:szCs w:val="32"/>
              </w:rPr>
            </w:pPr>
            <w:r w:rsidRPr="008D57E5">
              <w:rPr>
                <w:b w:val="0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B4C6E7" w:themeFill="accent5" w:themeFillTint="66"/>
          </w:tcPr>
          <w:p w14:paraId="1E7D733C" w14:textId="3B6D2369" w:rsidR="008D57E5" w:rsidRPr="008D57E5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32"/>
                <w:szCs w:val="32"/>
              </w:rPr>
            </w:pPr>
            <w:r w:rsidRPr="008D57E5">
              <w:rPr>
                <w:b w:val="0"/>
                <w:sz w:val="32"/>
                <w:szCs w:val="32"/>
              </w:rPr>
              <w:t xml:space="preserve"> </w:t>
            </w:r>
            <w:r w:rsidRPr="008D57E5">
              <w:rPr>
                <w:b w:val="0"/>
                <w:sz w:val="32"/>
                <w:szCs w:val="32"/>
              </w:rPr>
              <w:t>修改日期</w:t>
            </w:r>
          </w:p>
        </w:tc>
        <w:tc>
          <w:tcPr>
            <w:tcW w:w="3483" w:type="dxa"/>
            <w:shd w:val="clear" w:color="auto" w:fill="B4C6E7" w:themeFill="accent5" w:themeFillTint="66"/>
          </w:tcPr>
          <w:p w14:paraId="4DBA9798" w14:textId="59738BD6" w:rsidR="008D57E5" w:rsidRPr="008D57E5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32"/>
                <w:szCs w:val="32"/>
              </w:rPr>
            </w:pPr>
            <w:r w:rsidRPr="008D57E5">
              <w:rPr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0A56710C" w14:textId="40C87AC4" w:rsidR="008D57E5" w:rsidRPr="008D57E5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32"/>
                <w:szCs w:val="32"/>
              </w:rPr>
            </w:pPr>
            <w:r w:rsidRPr="008D57E5">
              <w:rPr>
                <w:b w:val="0"/>
                <w:sz w:val="32"/>
                <w:szCs w:val="32"/>
              </w:rPr>
              <w:t>版本号</w:t>
            </w:r>
          </w:p>
        </w:tc>
      </w:tr>
      <w:tr w:rsidR="008D57E5" w14:paraId="4A40F2F8" w14:textId="77777777" w:rsidTr="008D57E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A545217" w14:textId="581A5C04" w:rsidR="008D57E5" w:rsidRPr="008D57E5" w:rsidRDefault="008D57E5" w:rsidP="008D57E5">
            <w:pPr>
              <w:rPr>
                <w:rFonts w:hint="eastAsia"/>
                <w:b w:val="0"/>
                <w:sz w:val="30"/>
                <w:szCs w:val="30"/>
              </w:rPr>
            </w:pPr>
            <w:r w:rsidRPr="008D57E5">
              <w:rPr>
                <w:b w:val="0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7FDDF4B3" w14:textId="171D0267" w:rsidR="008D57E5" w:rsidRPr="008D57E5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8D57E5">
              <w:rPr>
                <w:sz w:val="30"/>
                <w:szCs w:val="30"/>
              </w:rPr>
              <w:t>2016/9/15</w:t>
            </w:r>
          </w:p>
        </w:tc>
        <w:tc>
          <w:tcPr>
            <w:tcW w:w="3483" w:type="dxa"/>
          </w:tcPr>
          <w:p w14:paraId="010167A6" w14:textId="2FB12EFE" w:rsidR="008D57E5" w:rsidRPr="008D57E5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8D57E5">
              <w:rPr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2DF1FF15" w14:textId="1EEC23DF" w:rsidR="008D57E5" w:rsidRPr="008D57E5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8D57E5">
              <w:rPr>
                <w:sz w:val="30"/>
                <w:szCs w:val="30"/>
              </w:rPr>
              <w:t>V0.0.0</w:t>
            </w:r>
          </w:p>
        </w:tc>
      </w:tr>
      <w:tr w:rsidR="008D57E5" w14:paraId="2054B090" w14:textId="77777777" w:rsidTr="008D57E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B5F281" w14:textId="77777777" w:rsidR="008D57E5" w:rsidRDefault="008D57E5" w:rsidP="00172F84">
            <w:pPr>
              <w:rPr>
                <w:rFonts w:hint="eastAsia"/>
              </w:rPr>
            </w:pPr>
          </w:p>
        </w:tc>
        <w:tc>
          <w:tcPr>
            <w:tcW w:w="1658" w:type="dxa"/>
          </w:tcPr>
          <w:p w14:paraId="3725139C" w14:textId="77777777" w:rsidR="008D57E5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3" w:type="dxa"/>
          </w:tcPr>
          <w:p w14:paraId="246E0BDC" w14:textId="77777777" w:rsidR="008D57E5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</w:tcPr>
          <w:p w14:paraId="2CC9B5A3" w14:textId="77777777" w:rsidR="008D57E5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D57E5" w14:paraId="21D5F474" w14:textId="77777777" w:rsidTr="008D57E5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063E01" w14:textId="77777777" w:rsidR="008D57E5" w:rsidRDefault="008D57E5" w:rsidP="00172F84">
            <w:pPr>
              <w:rPr>
                <w:rFonts w:hint="eastAsia"/>
              </w:rPr>
            </w:pPr>
          </w:p>
        </w:tc>
        <w:tc>
          <w:tcPr>
            <w:tcW w:w="1658" w:type="dxa"/>
          </w:tcPr>
          <w:p w14:paraId="4685A752" w14:textId="77777777" w:rsidR="008D57E5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3" w:type="dxa"/>
          </w:tcPr>
          <w:p w14:paraId="1070D17B" w14:textId="77777777" w:rsidR="008D57E5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</w:tcPr>
          <w:p w14:paraId="5321033F" w14:textId="77777777" w:rsidR="008D57E5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B34E9BE" w14:textId="77777777" w:rsidR="00172F84" w:rsidRDefault="00172F84" w:rsidP="00172F84">
      <w:pPr>
        <w:rPr>
          <w:rFonts w:hint="eastAsia"/>
        </w:rPr>
      </w:pPr>
    </w:p>
    <w:p w14:paraId="07F7CAC2" w14:textId="77777777" w:rsidR="00172F84" w:rsidRDefault="00172F84" w:rsidP="00172F84">
      <w:pPr>
        <w:rPr>
          <w:rFonts w:hint="eastAsia"/>
        </w:rPr>
      </w:pPr>
    </w:p>
    <w:p w14:paraId="482A38D0" w14:textId="77777777" w:rsidR="00172F84" w:rsidRDefault="00172F84" w:rsidP="00172F84">
      <w:pPr>
        <w:rPr>
          <w:rFonts w:hint="eastAsia"/>
        </w:rPr>
      </w:pPr>
    </w:p>
    <w:p w14:paraId="16D25038" w14:textId="77777777" w:rsidR="00172F84" w:rsidRDefault="00172F84" w:rsidP="00172F84">
      <w:pPr>
        <w:rPr>
          <w:rFonts w:hint="eastAsia"/>
        </w:rPr>
      </w:pPr>
    </w:p>
    <w:p w14:paraId="1D5C20DB" w14:textId="77777777" w:rsidR="00172F84" w:rsidRDefault="00172F84" w:rsidP="00172F84">
      <w:pPr>
        <w:rPr>
          <w:rFonts w:hint="eastAsia"/>
        </w:rPr>
      </w:pPr>
    </w:p>
    <w:p w14:paraId="726520FC" w14:textId="77777777" w:rsidR="00172F84" w:rsidRDefault="00172F84" w:rsidP="00172F84">
      <w:pPr>
        <w:rPr>
          <w:rFonts w:hint="eastAsia"/>
        </w:rPr>
      </w:pPr>
    </w:p>
    <w:p w14:paraId="2CAF62ED" w14:textId="77777777" w:rsidR="00172F84" w:rsidRDefault="00172F84" w:rsidP="00172F84">
      <w:pPr>
        <w:rPr>
          <w:rFonts w:hint="eastAsia"/>
        </w:rPr>
      </w:pPr>
    </w:p>
    <w:p w14:paraId="5F72EFD8" w14:textId="77777777" w:rsidR="00172F84" w:rsidRDefault="00172F84" w:rsidP="00172F84">
      <w:pPr>
        <w:rPr>
          <w:rFonts w:hint="eastAsia"/>
        </w:rPr>
      </w:pPr>
    </w:p>
    <w:p w14:paraId="576811D3" w14:textId="77777777" w:rsidR="00172F84" w:rsidRDefault="00172F84" w:rsidP="00172F84">
      <w:pPr>
        <w:rPr>
          <w:rFonts w:hint="eastAsia"/>
        </w:rPr>
      </w:pPr>
    </w:p>
    <w:p w14:paraId="4E80BC1F" w14:textId="77777777" w:rsidR="00172F84" w:rsidRDefault="00172F84" w:rsidP="00172F84">
      <w:pPr>
        <w:rPr>
          <w:rFonts w:hint="eastAsia"/>
        </w:rPr>
      </w:pPr>
    </w:p>
    <w:p w14:paraId="3BBDBD64" w14:textId="77777777" w:rsidR="00172F84" w:rsidRDefault="00172F84" w:rsidP="00172F84">
      <w:pPr>
        <w:rPr>
          <w:rFonts w:hint="eastAsia"/>
        </w:rPr>
      </w:pPr>
    </w:p>
    <w:p w14:paraId="79176DC8" w14:textId="77777777" w:rsidR="00172F84" w:rsidRDefault="00172F84" w:rsidP="00172F84">
      <w:pPr>
        <w:rPr>
          <w:rFonts w:hint="eastAsia"/>
        </w:rPr>
      </w:pPr>
    </w:p>
    <w:p w14:paraId="12DB844D" w14:textId="77777777" w:rsidR="00172F84" w:rsidRDefault="00172F84" w:rsidP="00172F84">
      <w:pPr>
        <w:rPr>
          <w:rFonts w:hint="eastAsia"/>
        </w:rPr>
      </w:pPr>
    </w:p>
    <w:p w14:paraId="0A6F2E28" w14:textId="77777777" w:rsidR="00172F84" w:rsidRDefault="00172F84" w:rsidP="00172F84">
      <w:pPr>
        <w:rPr>
          <w:rFonts w:hint="eastAsia"/>
        </w:rPr>
      </w:pPr>
    </w:p>
    <w:p w14:paraId="664A6023" w14:textId="77777777" w:rsidR="00172F84" w:rsidRDefault="00172F84" w:rsidP="00172F84">
      <w:pPr>
        <w:rPr>
          <w:rFonts w:hint="eastAsia"/>
        </w:rPr>
      </w:pPr>
    </w:p>
    <w:p w14:paraId="4E5713FA" w14:textId="77777777" w:rsidR="00172F84" w:rsidRDefault="00172F84" w:rsidP="00172F84">
      <w:pPr>
        <w:rPr>
          <w:rFonts w:hint="eastAsia"/>
        </w:rPr>
      </w:pPr>
    </w:p>
    <w:p w14:paraId="7DA641EC" w14:textId="77777777" w:rsidR="00172F84" w:rsidRDefault="00172F84" w:rsidP="00172F84">
      <w:pPr>
        <w:rPr>
          <w:rFonts w:hint="eastAsia"/>
        </w:rPr>
      </w:pPr>
    </w:p>
    <w:p w14:paraId="6E3BEE59" w14:textId="77777777" w:rsidR="00172F84" w:rsidRDefault="00172F84" w:rsidP="00172F84">
      <w:pPr>
        <w:rPr>
          <w:rFonts w:hint="eastAsia"/>
        </w:rPr>
      </w:pPr>
    </w:p>
    <w:p w14:paraId="0C33B0AA" w14:textId="77777777" w:rsidR="00172F84" w:rsidRDefault="00172F84" w:rsidP="00172F84">
      <w:pPr>
        <w:rPr>
          <w:rFonts w:hint="eastAsia"/>
        </w:rPr>
      </w:pPr>
    </w:p>
    <w:p w14:paraId="360D25A0" w14:textId="77777777" w:rsidR="00172F84" w:rsidRDefault="00172F84" w:rsidP="00172F84">
      <w:pPr>
        <w:rPr>
          <w:rFonts w:hint="eastAsia"/>
        </w:rPr>
      </w:pPr>
    </w:p>
    <w:p w14:paraId="316949FC" w14:textId="77777777" w:rsidR="00172F84" w:rsidRDefault="00172F84" w:rsidP="00172F84">
      <w:pPr>
        <w:rPr>
          <w:rFonts w:hint="eastAsia"/>
        </w:rPr>
      </w:pPr>
    </w:p>
    <w:p w14:paraId="2F4820BD" w14:textId="77777777" w:rsidR="00172F84" w:rsidRDefault="00172F84" w:rsidP="00172F84">
      <w:pPr>
        <w:rPr>
          <w:rFonts w:hint="eastAsia"/>
        </w:rPr>
      </w:pPr>
    </w:p>
    <w:p w14:paraId="7D1CC47A" w14:textId="77777777" w:rsidR="00172F84" w:rsidRDefault="00172F84" w:rsidP="00172F84">
      <w:pPr>
        <w:rPr>
          <w:rFonts w:hint="eastAsia"/>
        </w:rPr>
      </w:pPr>
    </w:p>
    <w:p w14:paraId="53AA8A02" w14:textId="77777777" w:rsidR="00172F84" w:rsidRDefault="00172F84" w:rsidP="00172F84">
      <w:pPr>
        <w:rPr>
          <w:rFonts w:hint="eastAsia"/>
        </w:rPr>
      </w:pPr>
    </w:p>
    <w:p w14:paraId="507D5B26" w14:textId="77777777" w:rsidR="00172F84" w:rsidRDefault="00172F84" w:rsidP="00172F84">
      <w:pPr>
        <w:rPr>
          <w:rFonts w:hint="eastAsia"/>
        </w:rPr>
      </w:pPr>
    </w:p>
    <w:p w14:paraId="741E9446" w14:textId="77777777" w:rsidR="00172F84" w:rsidRDefault="00172F84" w:rsidP="00172F84">
      <w:pPr>
        <w:rPr>
          <w:rFonts w:hint="eastAsia"/>
        </w:rPr>
      </w:pPr>
    </w:p>
    <w:p w14:paraId="542B289B" w14:textId="77777777" w:rsidR="00172F84" w:rsidRDefault="00172F84" w:rsidP="00172F84">
      <w:pPr>
        <w:rPr>
          <w:rFonts w:hint="eastAsia"/>
        </w:rPr>
      </w:pPr>
    </w:p>
    <w:p w14:paraId="16C1A0CC" w14:textId="77777777" w:rsidR="00172F84" w:rsidRDefault="00172F84" w:rsidP="00172F84">
      <w:pPr>
        <w:rPr>
          <w:rFonts w:hint="eastAsia"/>
        </w:rPr>
      </w:pPr>
    </w:p>
    <w:p w14:paraId="1D426776" w14:textId="77777777" w:rsidR="00172F84" w:rsidRDefault="00172F84" w:rsidP="00172F84">
      <w:pPr>
        <w:rPr>
          <w:rFonts w:hint="eastAsia"/>
        </w:rPr>
      </w:pPr>
    </w:p>
    <w:p w14:paraId="1787D9EF" w14:textId="77777777" w:rsidR="00172F84" w:rsidRDefault="00172F84" w:rsidP="00172F84">
      <w:pPr>
        <w:rPr>
          <w:rFonts w:hint="eastAsia"/>
        </w:rPr>
      </w:pPr>
    </w:p>
    <w:p w14:paraId="4900DFE2" w14:textId="77777777" w:rsidR="00172F84" w:rsidRDefault="00172F84" w:rsidP="00172F84"/>
    <w:p w14:paraId="4199B7DE" w14:textId="77777777" w:rsidR="00172F84" w:rsidRDefault="00172F84" w:rsidP="00172F84">
      <w:pPr>
        <w:pStyle w:val="1"/>
        <w:jc w:val="center"/>
      </w:pPr>
      <w:bookmarkStart w:id="1" w:name="_Toc462066084"/>
      <w:r>
        <w:t>引言</w:t>
      </w:r>
      <w:bookmarkEnd w:id="1"/>
    </w:p>
    <w:p w14:paraId="412FA686" w14:textId="77777777" w:rsidR="00172F84" w:rsidRPr="008D57E5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2" w:name="_Toc462066085"/>
      <w:r w:rsidRPr="008D57E5">
        <w:rPr>
          <w:rFonts w:ascii="STHeiti Light" w:eastAsia="STHeiti Light" w:hAnsi="STHeiti Light"/>
          <w:sz w:val="36"/>
          <w:szCs w:val="36"/>
        </w:rPr>
        <w:t>1.1</w:t>
      </w:r>
      <w:r w:rsidRPr="008D57E5">
        <w:rPr>
          <w:rFonts w:ascii="STHeiti Light" w:eastAsia="STHeiti Light" w:hAnsi="STHeiti Light" w:hint="eastAsia"/>
          <w:sz w:val="36"/>
          <w:szCs w:val="36"/>
        </w:rPr>
        <w:t>目的</w:t>
      </w:r>
      <w:bookmarkEnd w:id="2"/>
    </w:p>
    <w:p w14:paraId="264D7159" w14:textId="1B61DCDB" w:rsidR="008D57E5" w:rsidRPr="008D57E5" w:rsidRDefault="008D57E5" w:rsidP="008D57E5">
      <w:pPr>
        <w:rPr>
          <w:rFonts w:hint="eastAsia"/>
          <w:sz w:val="32"/>
          <w:szCs w:val="32"/>
        </w:rPr>
      </w:pPr>
      <w:r w:rsidRPr="008D57E5">
        <w:rPr>
          <w:rFonts w:hint="eastAsia"/>
          <w:sz w:val="32"/>
          <w:szCs w:val="32"/>
        </w:rPr>
        <w:t>本文档描述了</w:t>
      </w:r>
      <w:r w:rsidRPr="008D57E5">
        <w:rPr>
          <w:sz w:val="32"/>
          <w:szCs w:val="32"/>
        </w:rPr>
        <w:t>酒店管理系统的用户需求</w:t>
      </w:r>
    </w:p>
    <w:p w14:paraId="5C144B94" w14:textId="77777777" w:rsidR="00172F84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3" w:name="_Toc462066086"/>
      <w:r w:rsidRPr="008D57E5">
        <w:rPr>
          <w:rFonts w:ascii="STHeiti Light" w:eastAsia="STHeiti Light" w:hAnsi="STHeiti Light"/>
          <w:sz w:val="36"/>
          <w:szCs w:val="36"/>
        </w:rPr>
        <w:t>1.2 阅读说明</w:t>
      </w:r>
      <w:bookmarkEnd w:id="3"/>
    </w:p>
    <w:p w14:paraId="396642AA" w14:textId="72804521" w:rsidR="008D57E5" w:rsidRPr="008D57E5" w:rsidRDefault="008D57E5" w:rsidP="008D57E5">
      <w:pPr>
        <w:rPr>
          <w:rFonts w:hint="eastAsia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8D57E5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4" w:name="_Toc462066087"/>
      <w:r w:rsidRPr="008D57E5">
        <w:rPr>
          <w:rFonts w:ascii="STHeiti Light" w:eastAsia="STHeiti Light" w:hAnsi="STHeiti Light"/>
          <w:sz w:val="36"/>
          <w:szCs w:val="36"/>
        </w:rPr>
        <w:t xml:space="preserve">1.3 </w:t>
      </w:r>
      <w:r w:rsidRPr="008D57E5">
        <w:rPr>
          <w:rFonts w:ascii="STHeiti Light" w:eastAsia="STHeiti Light" w:hAnsi="STHeiti Light" w:hint="eastAsia"/>
          <w:sz w:val="36"/>
          <w:szCs w:val="36"/>
        </w:rPr>
        <w:t>参考文献</w:t>
      </w:r>
      <w:bookmarkEnd w:id="4"/>
    </w:p>
    <w:p w14:paraId="6A060A4E" w14:textId="77777777" w:rsidR="008D57E5" w:rsidRPr="008D57E5" w:rsidRDefault="008D57E5" w:rsidP="008D57E5">
      <w:pPr>
        <w:rPr>
          <w:rFonts w:ascii="STHeiti Light" w:hAnsi="STHeiti Light" w:cs="宋体"/>
          <w:sz w:val="32"/>
          <w:szCs w:val="32"/>
        </w:rPr>
      </w:pPr>
      <w:r w:rsidRPr="008D57E5">
        <w:rPr>
          <w:rFonts w:ascii="STHeiti Light" w:hAnsi="STHeiti Light" w:cs="宋体" w:hint="eastAsia"/>
          <w:sz w:val="32"/>
          <w:szCs w:val="32"/>
        </w:rPr>
        <w:t>UML2.0语法，IEEE标准</w:t>
      </w:r>
    </w:p>
    <w:p w14:paraId="67EA6652" w14:textId="77777777" w:rsidR="00172F84" w:rsidRDefault="00172F84" w:rsidP="00172F84">
      <w:pPr>
        <w:rPr>
          <w:rFonts w:hint="eastAsia"/>
        </w:rPr>
      </w:pPr>
    </w:p>
    <w:p w14:paraId="26644AF5" w14:textId="77777777" w:rsidR="00172F84" w:rsidRDefault="00172F84" w:rsidP="00172F84">
      <w:pPr>
        <w:rPr>
          <w:rFonts w:hint="eastAsia"/>
        </w:rPr>
      </w:pPr>
    </w:p>
    <w:p w14:paraId="709C5372" w14:textId="77777777" w:rsidR="00172F84" w:rsidRDefault="00172F84" w:rsidP="00172F84">
      <w:pPr>
        <w:rPr>
          <w:rFonts w:hint="eastAsia"/>
        </w:rPr>
      </w:pPr>
    </w:p>
    <w:p w14:paraId="383A3054" w14:textId="77777777" w:rsidR="00172F84" w:rsidRDefault="00172F84" w:rsidP="00172F84">
      <w:pPr>
        <w:rPr>
          <w:rFonts w:hint="eastAsia"/>
        </w:rPr>
      </w:pPr>
    </w:p>
    <w:p w14:paraId="2B5CE05B" w14:textId="77777777" w:rsidR="00172F84" w:rsidRDefault="00172F84" w:rsidP="00172F84">
      <w:pPr>
        <w:rPr>
          <w:rFonts w:hint="eastAsia"/>
        </w:rPr>
      </w:pPr>
    </w:p>
    <w:p w14:paraId="2517D4BB" w14:textId="77777777" w:rsidR="00172F84" w:rsidRDefault="00172F84" w:rsidP="00172F84">
      <w:pPr>
        <w:rPr>
          <w:rFonts w:hint="eastAsia"/>
        </w:rPr>
      </w:pPr>
    </w:p>
    <w:p w14:paraId="1E48E353" w14:textId="77777777" w:rsidR="00172F84" w:rsidRDefault="00172F84" w:rsidP="00172F84">
      <w:pPr>
        <w:rPr>
          <w:rFonts w:hint="eastAsia"/>
        </w:rPr>
      </w:pPr>
    </w:p>
    <w:p w14:paraId="6D45B560" w14:textId="77777777" w:rsidR="00172F84" w:rsidRDefault="00172F84" w:rsidP="00172F84">
      <w:pPr>
        <w:rPr>
          <w:rFonts w:hint="eastAsia"/>
        </w:rPr>
      </w:pPr>
    </w:p>
    <w:p w14:paraId="264C15FE" w14:textId="77777777" w:rsidR="00172F84" w:rsidRDefault="00172F84" w:rsidP="00172F84">
      <w:pPr>
        <w:rPr>
          <w:rFonts w:hint="eastAsia"/>
        </w:rPr>
      </w:pPr>
    </w:p>
    <w:p w14:paraId="4FF47D53" w14:textId="77777777" w:rsidR="00172F84" w:rsidRDefault="00172F84" w:rsidP="00172F84">
      <w:pPr>
        <w:rPr>
          <w:rFonts w:hint="eastAsia"/>
        </w:rPr>
      </w:pPr>
    </w:p>
    <w:p w14:paraId="7178C100" w14:textId="77777777" w:rsidR="00172F84" w:rsidRDefault="00172F84" w:rsidP="00172F84">
      <w:pPr>
        <w:rPr>
          <w:rFonts w:hint="eastAsia"/>
        </w:rPr>
      </w:pPr>
    </w:p>
    <w:p w14:paraId="409113C3" w14:textId="77777777" w:rsidR="00172F84" w:rsidRDefault="00172F84" w:rsidP="00172F84">
      <w:pPr>
        <w:rPr>
          <w:rFonts w:hint="eastAsia"/>
        </w:rPr>
      </w:pPr>
    </w:p>
    <w:p w14:paraId="18AFF5EF" w14:textId="77777777" w:rsidR="00172F84" w:rsidRDefault="00172F84" w:rsidP="00172F84">
      <w:pPr>
        <w:rPr>
          <w:rFonts w:hint="eastAsia"/>
        </w:rPr>
      </w:pPr>
    </w:p>
    <w:p w14:paraId="317AA05A" w14:textId="77777777" w:rsidR="00172F84" w:rsidRDefault="00172F84" w:rsidP="00172F84">
      <w:pPr>
        <w:rPr>
          <w:rFonts w:hint="eastAsia"/>
        </w:rPr>
      </w:pPr>
    </w:p>
    <w:p w14:paraId="48665DF5" w14:textId="77777777" w:rsidR="00172F84" w:rsidRDefault="00172F84" w:rsidP="00172F84">
      <w:pPr>
        <w:rPr>
          <w:rFonts w:hint="eastAsia"/>
        </w:rPr>
      </w:pPr>
    </w:p>
    <w:p w14:paraId="1A2F61DD" w14:textId="77777777" w:rsidR="00172F84" w:rsidRDefault="00172F84" w:rsidP="00172F84">
      <w:pPr>
        <w:rPr>
          <w:rFonts w:hint="eastAsia"/>
        </w:rPr>
      </w:pPr>
    </w:p>
    <w:p w14:paraId="26CA174E" w14:textId="77777777" w:rsidR="00172F84" w:rsidRDefault="00172F84" w:rsidP="00172F84">
      <w:pPr>
        <w:rPr>
          <w:rFonts w:hint="eastAsia"/>
        </w:rPr>
      </w:pPr>
    </w:p>
    <w:p w14:paraId="31ECD1C5" w14:textId="77777777" w:rsidR="00172F84" w:rsidRDefault="00172F84" w:rsidP="00172F84">
      <w:pPr>
        <w:rPr>
          <w:rFonts w:hint="eastAsia"/>
        </w:rPr>
      </w:pPr>
    </w:p>
    <w:p w14:paraId="65384283" w14:textId="77777777" w:rsidR="00172F84" w:rsidRDefault="00172F84" w:rsidP="00172F84">
      <w:pPr>
        <w:rPr>
          <w:rFonts w:hint="eastAsia"/>
        </w:rPr>
      </w:pPr>
    </w:p>
    <w:p w14:paraId="3A5C9486" w14:textId="77777777" w:rsidR="00172F84" w:rsidRDefault="00172F84" w:rsidP="00172F84">
      <w:pPr>
        <w:rPr>
          <w:rFonts w:hint="eastAsia"/>
        </w:rPr>
      </w:pPr>
    </w:p>
    <w:p w14:paraId="0CBAB8F7" w14:textId="77777777" w:rsidR="00172F84" w:rsidRDefault="00172F84" w:rsidP="00172F84">
      <w:pPr>
        <w:rPr>
          <w:rFonts w:hint="eastAsia"/>
        </w:rPr>
      </w:pPr>
    </w:p>
    <w:p w14:paraId="72569EDD" w14:textId="77777777" w:rsidR="00172F84" w:rsidRDefault="00172F84" w:rsidP="00172F84">
      <w:pPr>
        <w:rPr>
          <w:rFonts w:hint="eastAsia"/>
        </w:rPr>
      </w:pPr>
    </w:p>
    <w:p w14:paraId="5E726CB2" w14:textId="77777777" w:rsidR="00172F84" w:rsidRDefault="00172F84" w:rsidP="00172F84"/>
    <w:p w14:paraId="66C0E2F2" w14:textId="77777777" w:rsidR="00172F84" w:rsidRDefault="00172F84" w:rsidP="00172F84">
      <w:pPr>
        <w:pStyle w:val="1"/>
        <w:jc w:val="center"/>
      </w:pPr>
      <w:bookmarkStart w:id="5" w:name="_Toc462066088"/>
      <w:r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E134EA" w:rsidRDefault="00E134EA" w:rsidP="00E134EA">
            <w:pPr>
              <w:jc w:val="center"/>
              <w:rPr>
                <w:rFonts w:hint="eastAsia"/>
                <w:sz w:val="36"/>
                <w:szCs w:val="36"/>
              </w:rPr>
            </w:pPr>
            <w:r w:rsidRPr="00E134EA">
              <w:rPr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E134EA" w:rsidRDefault="00E134EA" w:rsidP="00E134EA">
            <w:pPr>
              <w:jc w:val="center"/>
              <w:rPr>
                <w:rFonts w:hint="eastAsia"/>
                <w:sz w:val="36"/>
                <w:szCs w:val="36"/>
              </w:rPr>
            </w:pPr>
            <w:r w:rsidRPr="00E134EA">
              <w:rPr>
                <w:sz w:val="36"/>
                <w:szCs w:val="36"/>
              </w:rPr>
              <w:t>用例</w:t>
            </w:r>
          </w:p>
        </w:tc>
      </w:tr>
      <w:tr w:rsidR="001369BE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Default="00E134EA" w:rsidP="00172F84"/>
          <w:p w14:paraId="2E6215DD" w14:textId="77777777" w:rsidR="00E134EA" w:rsidRDefault="00E134EA" w:rsidP="00172F84">
            <w:pPr>
              <w:rPr>
                <w:rFonts w:hint="eastAsia"/>
              </w:rPr>
            </w:pPr>
          </w:p>
          <w:p w14:paraId="03ED9B73" w14:textId="77777777" w:rsidR="00E134EA" w:rsidRDefault="00E134EA" w:rsidP="00172F84">
            <w:pPr>
              <w:rPr>
                <w:rFonts w:hint="eastAsia"/>
              </w:rPr>
            </w:pPr>
          </w:p>
          <w:p w14:paraId="6FA97F16" w14:textId="77777777" w:rsidR="001369BE" w:rsidRDefault="001369BE" w:rsidP="00E134EA">
            <w:pPr>
              <w:jc w:val="center"/>
              <w:rPr>
                <w:sz w:val="32"/>
                <w:szCs w:val="32"/>
              </w:rPr>
            </w:pPr>
          </w:p>
          <w:p w14:paraId="6C844852" w14:textId="4D714E4A" w:rsidR="00E134EA" w:rsidRPr="00E134EA" w:rsidRDefault="00E134EA" w:rsidP="00E134EA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1369BE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1.</w:t>
            </w:r>
            <w:r w:rsidRPr="001369BE">
              <w:rPr>
                <w:rFonts w:ascii="STHeiti Light" w:hAnsi="STHeiti Light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1369BE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2.</w:t>
            </w:r>
            <w:r w:rsidRPr="001369BE">
              <w:rPr>
                <w:rFonts w:ascii="STHeiti Light" w:hAnsi="STHeiti Light" w:hint="eastAsia"/>
                <w:sz w:val="28"/>
                <w:szCs w:val="28"/>
              </w:rPr>
              <w:t>下订单</w:t>
            </w:r>
          </w:p>
          <w:p w14:paraId="2A6919B2" w14:textId="4BB217C1" w:rsidR="001369BE" w:rsidRPr="001369BE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3.维护个人信息</w:t>
            </w:r>
          </w:p>
          <w:p w14:paraId="5FB5C86A" w14:textId="46602151" w:rsidR="001369BE" w:rsidRPr="001369BE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4.</w:t>
            </w:r>
            <w:r w:rsidRPr="001369BE">
              <w:rPr>
                <w:rFonts w:ascii="STHeiti Light" w:hAnsi="STHeiti Light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1369BE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5.注册会员</w:t>
            </w:r>
          </w:p>
          <w:p w14:paraId="29D7590B" w14:textId="6EBB4FA5" w:rsidR="001369BE" w:rsidRDefault="001369BE" w:rsidP="001369BE">
            <w:pPr>
              <w:rPr>
                <w:rFonts w:hint="eastAsia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6.</w:t>
            </w:r>
            <w:r w:rsidRPr="001369BE">
              <w:rPr>
                <w:rFonts w:ascii="STHeiti Light" w:hAnsi="STHeiti Light" w:hint="eastAsia"/>
                <w:sz w:val="28"/>
                <w:szCs w:val="28"/>
              </w:rPr>
              <w:t>酒店评价</w:t>
            </w:r>
          </w:p>
        </w:tc>
      </w:tr>
      <w:tr w:rsidR="001369BE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Default="00E134EA" w:rsidP="00172F84"/>
          <w:p w14:paraId="6B703637" w14:textId="77777777" w:rsidR="001369BE" w:rsidRDefault="001369BE" w:rsidP="00172F84">
            <w:pPr>
              <w:rPr>
                <w:rFonts w:hint="eastAsia"/>
              </w:rPr>
            </w:pPr>
          </w:p>
          <w:p w14:paraId="4ADCD25E" w14:textId="77777777" w:rsidR="001369BE" w:rsidRDefault="001369BE" w:rsidP="00172F84">
            <w:pPr>
              <w:rPr>
                <w:rFonts w:hint="eastAsia"/>
              </w:rPr>
            </w:pPr>
          </w:p>
          <w:p w14:paraId="50159574" w14:textId="6FD4F119" w:rsidR="001369BE" w:rsidRPr="001369BE" w:rsidRDefault="001369BE" w:rsidP="00172F84">
            <w:pPr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1369BE">
              <w:rPr>
                <w:sz w:val="32"/>
                <w:szCs w:val="32"/>
              </w:rPr>
              <w:t>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1369BE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7.</w:t>
            </w:r>
            <w:r w:rsidRPr="001369BE">
              <w:rPr>
                <w:rFonts w:ascii="STHeiti Light" w:hAnsi="STHeiti Light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1369BE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8.</w:t>
            </w:r>
            <w:r w:rsidRPr="001369BE">
              <w:rPr>
                <w:rFonts w:ascii="STHeiti Light" w:hAnsi="STHeiti Light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1369BE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9.处理订单</w:t>
            </w:r>
          </w:p>
          <w:p w14:paraId="39547DD1" w14:textId="77777777" w:rsidR="001369BE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10.</w:t>
            </w:r>
            <w:r w:rsidRPr="001369BE">
              <w:rPr>
                <w:rFonts w:ascii="STHeiti Light" w:hAnsi="STHeiti Light" w:hint="eastAsia"/>
                <w:sz w:val="28"/>
                <w:szCs w:val="28"/>
              </w:rPr>
              <w:t>维护酒店</w:t>
            </w:r>
            <w:r w:rsidRPr="001369BE">
              <w:rPr>
                <w:rFonts w:ascii="STHeiti Light" w:hAnsi="STHeiti Light"/>
                <w:sz w:val="28"/>
                <w:szCs w:val="28"/>
              </w:rPr>
              <w:t>基本信息</w:t>
            </w:r>
          </w:p>
          <w:p w14:paraId="671365D2" w14:textId="2F061713" w:rsidR="001369BE" w:rsidRDefault="001369BE" w:rsidP="001369BE">
            <w:pPr>
              <w:rPr>
                <w:rFonts w:hint="eastAsia"/>
              </w:rPr>
            </w:pPr>
            <w:r>
              <w:rPr>
                <w:rFonts w:ascii="STHeiti Light" w:hAnsi="STHeiti Light" w:hint="eastAsia"/>
                <w:sz w:val="28"/>
                <w:szCs w:val="28"/>
              </w:rPr>
              <w:t>11.浏览订单</w:t>
            </w:r>
          </w:p>
        </w:tc>
      </w:tr>
      <w:tr w:rsidR="001369BE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Default="00E134EA" w:rsidP="00172F84"/>
          <w:p w14:paraId="17B006B3" w14:textId="77777777" w:rsidR="001369BE" w:rsidRDefault="001369BE" w:rsidP="00172F84"/>
          <w:p w14:paraId="56FDCFDA" w14:textId="77777777" w:rsidR="001369BE" w:rsidRDefault="001369BE" w:rsidP="00172F84">
            <w:pPr>
              <w:rPr>
                <w:rFonts w:hint="eastAsia"/>
              </w:rPr>
            </w:pPr>
          </w:p>
          <w:p w14:paraId="2A67AC0C" w14:textId="4447E421" w:rsidR="001369BE" w:rsidRPr="001369BE" w:rsidRDefault="001369BE" w:rsidP="00172F84">
            <w:pPr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1369BE">
              <w:rPr>
                <w:rFonts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1369BE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/>
                <w:sz w:val="28"/>
                <w:szCs w:val="28"/>
              </w:rPr>
              <w:t>12.</w:t>
            </w:r>
            <w:r w:rsidRPr="001369BE">
              <w:rPr>
                <w:rFonts w:ascii="STHeiti Light" w:hAnsi="STHeiti Light" w:hint="eastAsia"/>
                <w:sz w:val="28"/>
                <w:szCs w:val="28"/>
              </w:rPr>
              <w:t>制定</w:t>
            </w:r>
            <w:r w:rsidRPr="001369BE">
              <w:rPr>
                <w:rFonts w:ascii="STHeiti Light" w:hAnsi="STHeiti Light"/>
                <w:sz w:val="28"/>
                <w:szCs w:val="28"/>
              </w:rPr>
              <w:t>促销策略</w:t>
            </w:r>
          </w:p>
          <w:p w14:paraId="05A82A19" w14:textId="77777777" w:rsidR="001369BE" w:rsidRPr="001369BE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1369BE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1369BE">
              <w:rPr>
                <w:rFonts w:ascii="STHeiti Light" w:hAnsi="STHeiti Light" w:hint="eastAsia"/>
                <w:sz w:val="28"/>
                <w:szCs w:val="28"/>
              </w:rPr>
              <w:t>14.</w:t>
            </w:r>
            <w:r w:rsidRPr="001369BE">
              <w:rPr>
                <w:rFonts w:ascii="STHeiti Light" w:hAnsi="STHeiti Light"/>
                <w:sz w:val="28"/>
                <w:szCs w:val="28"/>
              </w:rPr>
              <w:t>处理异常订单</w:t>
            </w:r>
          </w:p>
          <w:p w14:paraId="66401C80" w14:textId="3CF91FAF" w:rsidR="001369BE" w:rsidRPr="00863E9E" w:rsidRDefault="001369BE" w:rsidP="00172F84">
            <w:pPr>
              <w:rPr>
                <w:rFonts w:ascii="STHeiti Light" w:hAnsi="STHeiti Light" w:hint="eastAsia"/>
                <w:sz w:val="28"/>
                <w:szCs w:val="28"/>
              </w:rPr>
            </w:pPr>
            <w:r w:rsidRPr="001369BE">
              <w:rPr>
                <w:rFonts w:ascii="STHeiti Light" w:hAnsi="STHeiti Light" w:hint="eastAsia"/>
                <w:sz w:val="28"/>
                <w:szCs w:val="28"/>
              </w:rPr>
              <w:t>15.管理客户信用值</w:t>
            </w:r>
          </w:p>
        </w:tc>
      </w:tr>
      <w:tr w:rsidR="001369BE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Default="00E134EA" w:rsidP="00172F84"/>
          <w:p w14:paraId="04DCDE2B" w14:textId="77777777" w:rsidR="001369BE" w:rsidRDefault="001369BE" w:rsidP="00172F84">
            <w:pPr>
              <w:rPr>
                <w:rFonts w:hint="eastAsia"/>
              </w:rPr>
            </w:pPr>
          </w:p>
          <w:p w14:paraId="3D949E3A" w14:textId="0E826F6B" w:rsidR="001369BE" w:rsidRPr="00863E9E" w:rsidRDefault="00863E9E" w:rsidP="00172F8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</w:rPr>
              <w:t xml:space="preserve"> </w:t>
            </w:r>
            <w:r w:rsidRPr="00863E9E">
              <w:rPr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863E9E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863E9E">
              <w:rPr>
                <w:rFonts w:ascii="STHeiti Light" w:hAnsi="STHeiti Light"/>
                <w:sz w:val="28"/>
                <w:szCs w:val="28"/>
              </w:rPr>
              <w:t>16.客户账户管理</w:t>
            </w:r>
          </w:p>
          <w:p w14:paraId="33351625" w14:textId="77777777" w:rsidR="00863E9E" w:rsidRPr="00863E9E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863E9E">
              <w:rPr>
                <w:rFonts w:ascii="STHeiti Light" w:hAnsi="STHeiti Light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Default="00863E9E" w:rsidP="00172F84">
            <w:pPr>
              <w:rPr>
                <w:rFonts w:hint="eastAsia"/>
              </w:rPr>
            </w:pPr>
            <w:r w:rsidRPr="00863E9E">
              <w:rPr>
                <w:rFonts w:ascii="STHeiti Light" w:hAnsi="STHeiti Light"/>
                <w:sz w:val="28"/>
                <w:szCs w:val="28"/>
              </w:rPr>
              <w:t>18.</w:t>
            </w:r>
            <w:r w:rsidRPr="00863E9E">
              <w:rPr>
                <w:rFonts w:ascii="STHeiti Light" w:hAnsi="STHeiti Light" w:hint="eastAsia"/>
                <w:sz w:val="28"/>
                <w:szCs w:val="28"/>
              </w:rPr>
              <w:t>网站营销人员</w:t>
            </w:r>
            <w:r w:rsidRPr="00863E9E">
              <w:rPr>
                <w:rFonts w:ascii="STHeiti Light" w:hAnsi="STHeiti Light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Default="00172F84" w:rsidP="00172F84"/>
    <w:p w14:paraId="7AFAC0A9" w14:textId="1DD57478" w:rsidR="00172F84" w:rsidRDefault="00172F84" w:rsidP="000A6565">
      <w:pPr>
        <w:pStyle w:val="1"/>
        <w:jc w:val="center"/>
        <w:rPr>
          <w:rFonts w:hint="eastAsia"/>
        </w:rPr>
      </w:pPr>
      <w:bookmarkStart w:id="6" w:name="_Toc462066089"/>
      <w:r>
        <w:t>系统用</w:t>
      </w:r>
      <w:r>
        <w:rPr>
          <w:rFonts w:hint="eastAsia"/>
        </w:rPr>
        <w:t>例</w:t>
      </w:r>
      <w:r>
        <w:t>图</w:t>
      </w:r>
      <w:bookmarkEnd w:id="6"/>
    </w:p>
    <w:p w14:paraId="00BE0F8E" w14:textId="4F40094F" w:rsidR="00172F84" w:rsidRDefault="000A6565" w:rsidP="00172F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B1FDC7" wp14:editId="5D3037B1">
            <wp:extent cx="5712460" cy="7711440"/>
            <wp:effectExtent l="0" t="0" r="2540" b="10160"/>
            <wp:docPr id="1" name="图片 1" descr="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56" cy="77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Default="00172F84" w:rsidP="00172F84">
      <w:bookmarkStart w:id="7" w:name="_GoBack"/>
      <w:bookmarkEnd w:id="7"/>
    </w:p>
    <w:p w14:paraId="7067857D" w14:textId="77777777" w:rsidR="00172F84" w:rsidRDefault="00172F84" w:rsidP="00172F84">
      <w:pPr>
        <w:pStyle w:val="1"/>
        <w:jc w:val="center"/>
      </w:pPr>
      <w:bookmarkStart w:id="8" w:name="_Toc462066090"/>
      <w:r>
        <w:t>详细</w:t>
      </w:r>
      <w:r>
        <w:rPr>
          <w:rFonts w:hint="eastAsia"/>
        </w:rPr>
        <w:t>用例</w:t>
      </w:r>
      <w:r>
        <w:t>表述</w:t>
      </w:r>
      <w:bookmarkEnd w:id="8"/>
    </w:p>
    <w:p w14:paraId="4E78F1CA" w14:textId="77777777" w:rsidR="00172F84" w:rsidRDefault="00172F84" w:rsidP="00172F84">
      <w:pPr>
        <w:rPr>
          <w:rFonts w:hint="eastAsia"/>
        </w:rPr>
      </w:pPr>
    </w:p>
    <w:p w14:paraId="10E0A315" w14:textId="77777777" w:rsidR="00172F84" w:rsidRDefault="00172F84" w:rsidP="00172F84">
      <w:pPr>
        <w:rPr>
          <w:rFonts w:hint="eastAsia"/>
        </w:rPr>
      </w:pPr>
    </w:p>
    <w:p w14:paraId="14DD2829" w14:textId="77777777" w:rsidR="00172F84" w:rsidRDefault="00172F84" w:rsidP="00172F84">
      <w:pPr>
        <w:rPr>
          <w:rFonts w:hint="eastAsia"/>
        </w:rPr>
      </w:pPr>
    </w:p>
    <w:p w14:paraId="035A63F9" w14:textId="77777777" w:rsidR="00172F84" w:rsidRDefault="00172F84" w:rsidP="00172F84">
      <w:pPr>
        <w:rPr>
          <w:rFonts w:hint="eastAsia"/>
        </w:rPr>
      </w:pPr>
    </w:p>
    <w:p w14:paraId="3DB9E7FA" w14:textId="77777777" w:rsidR="00172F84" w:rsidRDefault="00172F84" w:rsidP="00172F84">
      <w:pPr>
        <w:rPr>
          <w:rFonts w:hint="eastAsia"/>
        </w:rPr>
      </w:pPr>
    </w:p>
    <w:p w14:paraId="20053538" w14:textId="77777777" w:rsidR="00172F84" w:rsidRDefault="00172F84" w:rsidP="00172F84">
      <w:pPr>
        <w:rPr>
          <w:rFonts w:hint="eastAsia"/>
        </w:rPr>
      </w:pPr>
    </w:p>
    <w:p w14:paraId="02D75F31" w14:textId="77777777" w:rsidR="00172F84" w:rsidRDefault="00172F84" w:rsidP="00172F84">
      <w:pPr>
        <w:rPr>
          <w:rFonts w:hint="eastAsia"/>
        </w:rPr>
      </w:pPr>
    </w:p>
    <w:p w14:paraId="1B6B96F9" w14:textId="77777777" w:rsidR="00172F84" w:rsidRDefault="00172F84" w:rsidP="00172F84">
      <w:pPr>
        <w:rPr>
          <w:rFonts w:hint="eastAsia"/>
        </w:rPr>
      </w:pPr>
    </w:p>
    <w:p w14:paraId="098B7C78" w14:textId="77777777" w:rsidR="00172F84" w:rsidRDefault="00172F84" w:rsidP="00172F84">
      <w:pPr>
        <w:rPr>
          <w:rFonts w:hint="eastAsia"/>
        </w:rPr>
      </w:pPr>
    </w:p>
    <w:p w14:paraId="4732BFF1" w14:textId="77777777" w:rsidR="00172F84" w:rsidRDefault="00172F84" w:rsidP="00172F84">
      <w:pPr>
        <w:rPr>
          <w:rFonts w:hint="eastAsia"/>
        </w:rPr>
      </w:pPr>
    </w:p>
    <w:p w14:paraId="00FA4ACF" w14:textId="77777777" w:rsidR="00172F84" w:rsidRDefault="00172F84" w:rsidP="00172F84">
      <w:pPr>
        <w:rPr>
          <w:rFonts w:hint="eastAsia"/>
        </w:rPr>
      </w:pPr>
    </w:p>
    <w:p w14:paraId="1D149AE7" w14:textId="77777777" w:rsidR="00172F84" w:rsidRDefault="00172F84" w:rsidP="00172F84">
      <w:pPr>
        <w:rPr>
          <w:rFonts w:hint="eastAsia"/>
        </w:rPr>
      </w:pPr>
    </w:p>
    <w:p w14:paraId="3A875022" w14:textId="77777777" w:rsidR="00172F84" w:rsidRDefault="00172F84" w:rsidP="00172F84">
      <w:pPr>
        <w:rPr>
          <w:rFonts w:hint="eastAsia"/>
        </w:rPr>
      </w:pPr>
    </w:p>
    <w:p w14:paraId="741A00E0" w14:textId="77777777" w:rsidR="00172F84" w:rsidRDefault="00172F84" w:rsidP="00172F84">
      <w:pPr>
        <w:rPr>
          <w:rFonts w:hint="eastAsia"/>
        </w:rPr>
      </w:pPr>
    </w:p>
    <w:p w14:paraId="24A095B3" w14:textId="77777777" w:rsidR="00172F84" w:rsidRDefault="00172F84" w:rsidP="00172F84">
      <w:pPr>
        <w:rPr>
          <w:rFonts w:hint="eastAsia"/>
        </w:rPr>
      </w:pPr>
    </w:p>
    <w:p w14:paraId="3F9BC57A" w14:textId="77777777" w:rsidR="00172F84" w:rsidRDefault="00172F84" w:rsidP="00172F84">
      <w:pPr>
        <w:rPr>
          <w:rFonts w:hint="eastAsia"/>
        </w:rPr>
      </w:pPr>
    </w:p>
    <w:p w14:paraId="55F39DCE" w14:textId="77777777" w:rsidR="00172F84" w:rsidRDefault="00172F84" w:rsidP="00172F84">
      <w:pPr>
        <w:rPr>
          <w:rFonts w:hint="eastAsia"/>
        </w:rPr>
      </w:pPr>
    </w:p>
    <w:p w14:paraId="7DF9C26C" w14:textId="77777777" w:rsidR="00172F84" w:rsidRDefault="00172F84" w:rsidP="00172F84">
      <w:pPr>
        <w:rPr>
          <w:rFonts w:hint="eastAsia"/>
        </w:rPr>
      </w:pPr>
    </w:p>
    <w:p w14:paraId="71A49A39" w14:textId="77777777" w:rsidR="00172F84" w:rsidRDefault="00172F84" w:rsidP="00172F84">
      <w:pPr>
        <w:rPr>
          <w:rFonts w:hint="eastAsia"/>
        </w:rPr>
      </w:pPr>
    </w:p>
    <w:p w14:paraId="52BD799D" w14:textId="77777777" w:rsidR="00172F84" w:rsidRDefault="00172F84" w:rsidP="00172F84">
      <w:pPr>
        <w:rPr>
          <w:rFonts w:hint="eastAsia"/>
        </w:rPr>
      </w:pPr>
    </w:p>
    <w:p w14:paraId="49EF4E15" w14:textId="77777777" w:rsidR="00172F84" w:rsidRDefault="00172F84" w:rsidP="00172F84">
      <w:pPr>
        <w:rPr>
          <w:rFonts w:hint="eastAsia"/>
        </w:rPr>
      </w:pPr>
    </w:p>
    <w:p w14:paraId="7C93517E" w14:textId="77777777" w:rsidR="00172F84" w:rsidRDefault="00172F84" w:rsidP="00172F84">
      <w:pPr>
        <w:rPr>
          <w:rFonts w:hint="eastAsia"/>
        </w:rPr>
      </w:pPr>
    </w:p>
    <w:p w14:paraId="3AAA551F" w14:textId="77777777" w:rsidR="00172F84" w:rsidRDefault="00172F84" w:rsidP="00172F84">
      <w:pPr>
        <w:rPr>
          <w:rFonts w:hint="eastAsia"/>
        </w:rPr>
      </w:pPr>
    </w:p>
    <w:p w14:paraId="339053F7" w14:textId="77777777" w:rsidR="00172F84" w:rsidRDefault="00172F84" w:rsidP="00172F84">
      <w:pPr>
        <w:rPr>
          <w:rFonts w:hint="eastAsia"/>
        </w:rPr>
      </w:pPr>
    </w:p>
    <w:p w14:paraId="42F1EC11" w14:textId="77777777" w:rsidR="00172F84" w:rsidRDefault="00172F84" w:rsidP="00172F84">
      <w:pPr>
        <w:rPr>
          <w:rFonts w:hint="eastAsia"/>
        </w:rPr>
      </w:pPr>
    </w:p>
    <w:p w14:paraId="55FA3100" w14:textId="77777777" w:rsidR="00172F84" w:rsidRDefault="00172F84" w:rsidP="00172F84">
      <w:pPr>
        <w:rPr>
          <w:rFonts w:hint="eastAsia"/>
        </w:rPr>
      </w:pPr>
    </w:p>
    <w:p w14:paraId="7A36AB42" w14:textId="77777777" w:rsidR="00172F84" w:rsidRDefault="00172F84" w:rsidP="00172F84">
      <w:pPr>
        <w:rPr>
          <w:rFonts w:hint="eastAsia"/>
        </w:rPr>
      </w:pPr>
    </w:p>
    <w:p w14:paraId="1E54F026" w14:textId="77777777" w:rsidR="00172F84" w:rsidRDefault="00172F84" w:rsidP="00172F84">
      <w:pPr>
        <w:rPr>
          <w:rFonts w:hint="eastAsia"/>
        </w:rPr>
      </w:pPr>
    </w:p>
    <w:p w14:paraId="3B8DAE4F" w14:textId="77777777" w:rsidR="00172F84" w:rsidRDefault="00172F84" w:rsidP="00172F84">
      <w:pPr>
        <w:rPr>
          <w:rFonts w:hint="eastAsia"/>
        </w:rPr>
      </w:pPr>
    </w:p>
    <w:p w14:paraId="4564D1A2" w14:textId="77777777" w:rsidR="00172F84" w:rsidRDefault="00172F84" w:rsidP="00172F84">
      <w:pPr>
        <w:rPr>
          <w:rFonts w:hint="eastAsia"/>
        </w:rPr>
      </w:pPr>
    </w:p>
    <w:p w14:paraId="47CB11E3" w14:textId="77777777" w:rsidR="00172F84" w:rsidRDefault="00172F84" w:rsidP="00172F84">
      <w:pPr>
        <w:rPr>
          <w:rFonts w:hint="eastAsia"/>
        </w:rPr>
      </w:pPr>
    </w:p>
    <w:p w14:paraId="547A09BB" w14:textId="77777777" w:rsidR="00172F84" w:rsidRDefault="00172F84" w:rsidP="00172F84">
      <w:pPr>
        <w:rPr>
          <w:rFonts w:hint="eastAsia"/>
        </w:rPr>
      </w:pPr>
    </w:p>
    <w:p w14:paraId="68D423B9" w14:textId="77777777" w:rsidR="00172F84" w:rsidRDefault="00172F84" w:rsidP="00172F84">
      <w:pPr>
        <w:rPr>
          <w:rFonts w:hint="eastAsia"/>
        </w:rPr>
      </w:pPr>
    </w:p>
    <w:p w14:paraId="2D6B536A" w14:textId="77777777" w:rsidR="00172F84" w:rsidRDefault="00172F84" w:rsidP="00172F84">
      <w:pPr>
        <w:rPr>
          <w:rFonts w:hint="eastAsia"/>
        </w:rPr>
      </w:pPr>
    </w:p>
    <w:p w14:paraId="096BCFDE" w14:textId="77777777" w:rsidR="00172F84" w:rsidRDefault="00172F84" w:rsidP="00172F84">
      <w:pPr>
        <w:rPr>
          <w:rFonts w:hint="eastAsia"/>
        </w:rPr>
      </w:pPr>
    </w:p>
    <w:p w14:paraId="081240A2" w14:textId="77777777" w:rsidR="00172F84" w:rsidRDefault="00172F84" w:rsidP="00172F84">
      <w:pPr>
        <w:rPr>
          <w:rFonts w:hint="eastAsia"/>
        </w:rPr>
      </w:pPr>
    </w:p>
    <w:p w14:paraId="3F46372E" w14:textId="77777777" w:rsidR="00172F84" w:rsidRDefault="00172F84" w:rsidP="00172F84">
      <w:pPr>
        <w:rPr>
          <w:rFonts w:hint="eastAsia"/>
        </w:rPr>
      </w:pPr>
    </w:p>
    <w:p w14:paraId="03BFBFA0" w14:textId="77777777" w:rsidR="00172F84" w:rsidRDefault="00172F84" w:rsidP="00172F84">
      <w:pPr>
        <w:rPr>
          <w:rFonts w:hint="eastAsia"/>
        </w:rPr>
      </w:pPr>
    </w:p>
    <w:p w14:paraId="6E26FD6B" w14:textId="77777777" w:rsidR="00172F84" w:rsidRDefault="00172F84" w:rsidP="00172F84">
      <w:pPr>
        <w:rPr>
          <w:rFonts w:hint="eastAsia"/>
        </w:rPr>
      </w:pPr>
    </w:p>
    <w:p w14:paraId="68D4D6B9" w14:textId="77777777" w:rsidR="00172F84" w:rsidRDefault="00172F84" w:rsidP="00172F84">
      <w:pPr>
        <w:rPr>
          <w:rFonts w:hint="eastAsia"/>
        </w:rPr>
      </w:pPr>
    </w:p>
    <w:p w14:paraId="483E63EE" w14:textId="77777777" w:rsidR="00172F84" w:rsidRDefault="00172F84" w:rsidP="00172F84">
      <w:pPr>
        <w:rPr>
          <w:rFonts w:hint="eastAsia"/>
        </w:rPr>
      </w:pPr>
    </w:p>
    <w:p w14:paraId="1C8C6A72" w14:textId="77777777" w:rsidR="00172F84" w:rsidRDefault="00172F84" w:rsidP="00172F84">
      <w:pPr>
        <w:rPr>
          <w:rFonts w:hint="eastAsia"/>
        </w:rPr>
      </w:pPr>
    </w:p>
    <w:p w14:paraId="51DC47BE" w14:textId="77777777" w:rsidR="00172F84" w:rsidRDefault="00172F84" w:rsidP="00172F84">
      <w:pPr>
        <w:rPr>
          <w:rFonts w:hint="eastAsia"/>
        </w:rPr>
      </w:pPr>
    </w:p>
    <w:p w14:paraId="0AB923EF" w14:textId="77777777" w:rsidR="00172F84" w:rsidRPr="00172F84" w:rsidRDefault="00172F84" w:rsidP="00172F84">
      <w:pPr>
        <w:rPr>
          <w:rFonts w:hint="eastAsia"/>
        </w:rPr>
      </w:pPr>
    </w:p>
    <w:sectPr w:rsidR="00172F84" w:rsidRPr="00172F84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2A8F0" w14:textId="77777777" w:rsidR="004B7ACE" w:rsidRDefault="004B7ACE" w:rsidP="00172F84">
      <w:r>
        <w:separator/>
      </w:r>
    </w:p>
  </w:endnote>
  <w:endnote w:type="continuationSeparator" w:id="0">
    <w:p w14:paraId="7CD57506" w14:textId="77777777" w:rsidR="004B7ACE" w:rsidRDefault="004B7ACE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172F84" w:rsidRDefault="00172F8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565">
      <w:rPr>
        <w:rStyle w:val="a5"/>
        <w:noProof/>
      </w:rPr>
      <w:t>7</w:t>
    </w:r>
    <w:r>
      <w:rPr>
        <w:rStyle w:val="a5"/>
      </w:rPr>
      <w:fldChar w:fldCharType="end"/>
    </w:r>
  </w:p>
  <w:p w14:paraId="2B9D4EDE" w14:textId="77777777" w:rsidR="00172F84" w:rsidRDefault="00172F8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3135F" w14:textId="77777777" w:rsidR="004B7ACE" w:rsidRDefault="004B7ACE" w:rsidP="00172F84">
      <w:r>
        <w:separator/>
      </w:r>
    </w:p>
  </w:footnote>
  <w:footnote w:type="continuationSeparator" w:id="0">
    <w:p w14:paraId="0F2EEDB0" w14:textId="77777777" w:rsidR="004B7ACE" w:rsidRDefault="004B7ACE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172F84" w:rsidRDefault="00172F84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110B15"/>
    <w:rsid w:val="00110D56"/>
    <w:rsid w:val="001369BE"/>
    <w:rsid w:val="00172F84"/>
    <w:rsid w:val="004B7ACE"/>
    <w:rsid w:val="007576A7"/>
    <w:rsid w:val="00863E9E"/>
    <w:rsid w:val="008D57E5"/>
    <w:rsid w:val="00BA63DC"/>
    <w:rsid w:val="00E1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32"/>
    <w:rsid w:val="00594704"/>
    <w:rsid w:val="0073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13761D8268DE4EAD8EB69F63B58A93">
    <w:name w:val="8A13761D8268DE4EAD8EB69F63B58A93"/>
    <w:rsid w:val="00735632"/>
    <w:pPr>
      <w:widowControl w:val="0"/>
      <w:jc w:val="both"/>
    </w:pPr>
  </w:style>
  <w:style w:type="paragraph" w:customStyle="1" w:styleId="AC9844BFCE16AF4AB07284DA877D23EF">
    <w:name w:val="AC9844BFCE16AF4AB07284DA877D23EF"/>
    <w:rsid w:val="00735632"/>
    <w:pPr>
      <w:widowControl w:val="0"/>
      <w:jc w:val="both"/>
    </w:pPr>
  </w:style>
  <w:style w:type="paragraph" w:customStyle="1" w:styleId="138AE0A183555C43BF3539B0878CD2A4">
    <w:name w:val="138AE0A183555C43BF3539B0878CD2A4"/>
    <w:rsid w:val="00735632"/>
    <w:pPr>
      <w:widowControl w:val="0"/>
      <w:jc w:val="both"/>
    </w:pPr>
  </w:style>
  <w:style w:type="paragraph" w:customStyle="1" w:styleId="29423FB550EA6C42BB9EDD764612860F">
    <w:name w:val="29423FB550EA6C42BB9EDD764612860F"/>
    <w:rsid w:val="00735632"/>
    <w:pPr>
      <w:widowControl w:val="0"/>
      <w:jc w:val="both"/>
    </w:pPr>
  </w:style>
  <w:style w:type="paragraph" w:customStyle="1" w:styleId="C55E545494E2D3489BB85EC00213C9F0">
    <w:name w:val="C55E545494E2D3489BB85EC00213C9F0"/>
    <w:rsid w:val="00735632"/>
    <w:pPr>
      <w:widowControl w:val="0"/>
      <w:jc w:val="both"/>
    </w:pPr>
  </w:style>
  <w:style w:type="paragraph" w:customStyle="1" w:styleId="4226AC8E3A18064F8389147A5F163997">
    <w:name w:val="4226AC8E3A18064F8389147A5F163997"/>
    <w:rsid w:val="00735632"/>
    <w:pPr>
      <w:widowControl w:val="0"/>
      <w:jc w:val="both"/>
    </w:pPr>
  </w:style>
  <w:style w:type="paragraph" w:customStyle="1" w:styleId="986BB9384DBF3B4BB9B2811A11F34829">
    <w:name w:val="986BB9384DBF3B4BB9B2811A11F34829"/>
    <w:rsid w:val="00735632"/>
    <w:pPr>
      <w:widowControl w:val="0"/>
      <w:jc w:val="both"/>
    </w:pPr>
  </w:style>
  <w:style w:type="paragraph" w:customStyle="1" w:styleId="B94186FF51BC0F4F81CE28B7FB3A5366">
    <w:name w:val="B94186FF51BC0F4F81CE28B7FB3A5366"/>
    <w:rsid w:val="00735632"/>
    <w:pPr>
      <w:widowControl w:val="0"/>
      <w:jc w:val="both"/>
    </w:pPr>
  </w:style>
  <w:style w:type="paragraph" w:customStyle="1" w:styleId="2FF7CA9FDF5D61479A30BF1E048DBFAA">
    <w:name w:val="2FF7CA9FDF5D61479A30BF1E048DBFAA"/>
    <w:rsid w:val="00735632"/>
    <w:pPr>
      <w:widowControl w:val="0"/>
      <w:jc w:val="both"/>
    </w:pPr>
  </w:style>
  <w:style w:type="paragraph" w:customStyle="1" w:styleId="053C9DFA78789145965141ACD7B3615A">
    <w:name w:val="053C9DFA78789145965141ACD7B3615A"/>
    <w:rsid w:val="00735632"/>
    <w:pPr>
      <w:widowControl w:val="0"/>
      <w:jc w:val="both"/>
    </w:pPr>
  </w:style>
  <w:style w:type="paragraph" w:customStyle="1" w:styleId="ACA892B867FDF9478F91AC859960A1DC">
    <w:name w:val="ACA892B867FDF9478F91AC859960A1DC"/>
    <w:rsid w:val="00735632"/>
    <w:pPr>
      <w:widowControl w:val="0"/>
      <w:jc w:val="both"/>
    </w:pPr>
  </w:style>
  <w:style w:type="paragraph" w:customStyle="1" w:styleId="62E67B456699C847B4CAD1AC33F25C95">
    <w:name w:val="62E67B456699C847B4CAD1AC33F25C95"/>
    <w:rsid w:val="00735632"/>
    <w:pPr>
      <w:widowControl w:val="0"/>
      <w:jc w:val="both"/>
    </w:pPr>
  </w:style>
  <w:style w:type="paragraph" w:customStyle="1" w:styleId="ECBC5C3E695D834DBAFCE5FEDE212141">
    <w:name w:val="ECBC5C3E695D834DBAFCE5FEDE212141"/>
    <w:rsid w:val="00735632"/>
    <w:pPr>
      <w:widowControl w:val="0"/>
      <w:jc w:val="both"/>
    </w:pPr>
  </w:style>
  <w:style w:type="paragraph" w:customStyle="1" w:styleId="DC137468E5B14F4E9FE397DC4F8B80D2">
    <w:name w:val="DC137468E5B14F4E9FE397DC4F8B80D2"/>
    <w:rsid w:val="00735632"/>
    <w:pPr>
      <w:widowControl w:val="0"/>
      <w:jc w:val="both"/>
    </w:pPr>
  </w:style>
  <w:style w:type="paragraph" w:customStyle="1" w:styleId="B977C34A15FBE74999BE2BEF8DCB0B6A">
    <w:name w:val="B977C34A15FBE74999BE2BEF8DCB0B6A"/>
    <w:rsid w:val="00735632"/>
    <w:pPr>
      <w:widowControl w:val="0"/>
      <w:jc w:val="both"/>
    </w:pPr>
  </w:style>
  <w:style w:type="paragraph" w:customStyle="1" w:styleId="55ED616CFDBB5B47B545B86BABC6756D">
    <w:name w:val="55ED616CFDBB5B47B545B86BABC6756D"/>
    <w:rsid w:val="00735632"/>
    <w:pPr>
      <w:widowControl w:val="0"/>
      <w:jc w:val="both"/>
    </w:pPr>
  </w:style>
  <w:style w:type="paragraph" w:customStyle="1" w:styleId="E2EE7AC336A5E343BD0572065C81E283">
    <w:name w:val="E2EE7AC336A5E343BD0572065C81E283"/>
    <w:rsid w:val="00735632"/>
    <w:pPr>
      <w:widowControl w:val="0"/>
      <w:jc w:val="both"/>
    </w:pPr>
  </w:style>
  <w:style w:type="paragraph" w:customStyle="1" w:styleId="2495A37B39D9954EB6D651506957E9B1">
    <w:name w:val="2495A37B39D9954EB6D651506957E9B1"/>
    <w:rsid w:val="00735632"/>
    <w:pPr>
      <w:widowControl w:val="0"/>
      <w:jc w:val="both"/>
    </w:pPr>
  </w:style>
  <w:style w:type="paragraph" w:customStyle="1" w:styleId="E6DED19F2633CF4CA5F3638C7A6E92E9">
    <w:name w:val="E6DED19F2633CF4CA5F3638C7A6E92E9"/>
    <w:rsid w:val="007356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2E5FF-7FFF-F44D-A2A6-C1849C3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1</Words>
  <Characters>1038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6-09-19T08:12:00Z</dcterms:created>
  <dcterms:modified xsi:type="dcterms:W3CDTF">2016-09-19T08:56:00Z</dcterms:modified>
</cp:coreProperties>
</file>